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CD" w:rsidRPr="00442F23" w:rsidRDefault="009C4AC3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442F23"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442F23">
        <w:rPr>
          <w:rFonts w:ascii="Times New Roman" w:hAnsi="Times New Roman" w:cs="Times New Roman"/>
          <w:sz w:val="24"/>
          <w:szCs w:val="24"/>
        </w:rPr>
        <w:t>Приложение</w:t>
      </w:r>
      <w:r w:rsidR="00F8214E" w:rsidRPr="00442F23"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442F23">
        <w:rPr>
          <w:rFonts w:ascii="Times New Roman" w:hAnsi="Times New Roman" w:cs="Times New Roman"/>
          <w:sz w:val="24"/>
          <w:szCs w:val="24"/>
        </w:rPr>
        <w:t>2</w:t>
      </w:r>
      <w:r w:rsidR="00F8214E" w:rsidRPr="00442F23">
        <w:rPr>
          <w:rFonts w:ascii="Times New Roman" w:hAnsi="Times New Roman" w:cs="Times New Roman"/>
          <w:sz w:val="24"/>
          <w:szCs w:val="24"/>
        </w:rPr>
        <w:t>.1</w:t>
      </w:r>
    </w:p>
    <w:p w:rsidR="00337DCD" w:rsidRPr="00442F23" w:rsidRDefault="0023134B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442F23">
        <w:rPr>
          <w:rFonts w:ascii="Times New Roman" w:hAnsi="Times New Roman" w:cs="Times New Roman"/>
          <w:sz w:val="24"/>
          <w:szCs w:val="24"/>
        </w:rPr>
        <w:t xml:space="preserve"> к приказу управления</w:t>
      </w:r>
    </w:p>
    <w:p w:rsidR="00337DCD" w:rsidRPr="00442F23" w:rsidRDefault="009C4AC3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442F23"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442F23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337DCD" w:rsidRPr="00442F23" w:rsidRDefault="0023134B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442F23">
        <w:rPr>
          <w:rFonts w:ascii="Times New Roman" w:hAnsi="Times New Roman" w:cs="Times New Roman"/>
          <w:sz w:val="24"/>
          <w:szCs w:val="24"/>
        </w:rPr>
        <w:t xml:space="preserve"> города-курорта Кисловодска  </w:t>
      </w:r>
    </w:p>
    <w:p w:rsidR="00337DCD" w:rsidRPr="00265985" w:rsidRDefault="009C4AC3" w:rsidP="00F629FC">
      <w:pPr>
        <w:pStyle w:val="a3"/>
        <w:ind w:firstLine="10773"/>
        <w:rPr>
          <w:rFonts w:ascii="Times New Roman" w:hAnsi="Times New Roman" w:cs="Times New Roman"/>
          <w:sz w:val="24"/>
          <w:szCs w:val="24"/>
          <w:u w:val="single"/>
        </w:rPr>
      </w:pPr>
      <w:r w:rsidRPr="00442F23">
        <w:rPr>
          <w:rFonts w:ascii="Times New Roman" w:hAnsi="Times New Roman" w:cs="Times New Roman"/>
          <w:sz w:val="24"/>
          <w:szCs w:val="24"/>
        </w:rPr>
        <w:t xml:space="preserve"> </w:t>
      </w:r>
      <w:r w:rsidR="00265985" w:rsidRPr="00265985">
        <w:rPr>
          <w:rFonts w:ascii="Times New Roman" w:hAnsi="Times New Roman" w:cs="Times New Roman"/>
          <w:sz w:val="24"/>
          <w:szCs w:val="24"/>
        </w:rPr>
        <w:t xml:space="preserve">от </w:t>
      </w:r>
      <w:r w:rsidR="00265985" w:rsidRPr="0026598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265985" w:rsidRPr="00265985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16.11.2021 </w:t>
      </w:r>
      <w:proofErr w:type="spellStart"/>
      <w:r w:rsidR="00265985" w:rsidRPr="0026598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65985" w:rsidRPr="00265985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265985" w:rsidRPr="00265985">
        <w:rPr>
          <w:rFonts w:ascii="Times New Roman" w:hAnsi="Times New Roman" w:cs="Times New Roman"/>
          <w:sz w:val="24"/>
          <w:szCs w:val="24"/>
        </w:rPr>
        <w:t xml:space="preserve"> </w:t>
      </w:r>
      <w:r w:rsidR="00265985" w:rsidRPr="00265985">
        <w:rPr>
          <w:rFonts w:ascii="Times New Roman" w:hAnsi="Times New Roman" w:cs="Times New Roman"/>
          <w:sz w:val="24"/>
          <w:szCs w:val="24"/>
          <w:u w:val="single"/>
        </w:rPr>
        <w:t xml:space="preserve">01-10/929-ОД                                  </w:t>
      </w:r>
    </w:p>
    <w:p w:rsidR="00F629FC" w:rsidRPr="00442F23" w:rsidRDefault="00F629FC" w:rsidP="00F629FC">
      <w:pPr>
        <w:pStyle w:val="a3"/>
        <w:ind w:firstLine="10773"/>
        <w:rPr>
          <w:rFonts w:ascii="Times New Roman" w:hAnsi="Times New Roman" w:cs="Times New Roman"/>
          <w:sz w:val="24"/>
          <w:szCs w:val="24"/>
          <w:u w:val="single"/>
        </w:rPr>
      </w:pPr>
    </w:p>
    <w:p w:rsidR="00F8214E" w:rsidRPr="00442F23" w:rsidRDefault="00337DCD" w:rsidP="00F82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F23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и призеров </w:t>
      </w:r>
      <w:r w:rsidR="00F8214E" w:rsidRPr="00442F2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442F23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</w:t>
      </w:r>
    </w:p>
    <w:p w:rsidR="0023134B" w:rsidRPr="00442F23" w:rsidRDefault="00337DCD" w:rsidP="00F82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2F23">
        <w:rPr>
          <w:rFonts w:ascii="Times New Roman" w:hAnsi="Times New Roman" w:cs="Times New Roman"/>
          <w:b/>
          <w:sz w:val="28"/>
          <w:szCs w:val="28"/>
        </w:rPr>
        <w:t>в 20</w:t>
      </w:r>
      <w:r w:rsidR="00710F61" w:rsidRPr="00442F23">
        <w:rPr>
          <w:rFonts w:ascii="Times New Roman" w:hAnsi="Times New Roman" w:cs="Times New Roman"/>
          <w:b/>
          <w:sz w:val="28"/>
          <w:szCs w:val="28"/>
        </w:rPr>
        <w:t>20</w:t>
      </w:r>
      <w:r w:rsidRPr="00442F23">
        <w:rPr>
          <w:rFonts w:ascii="Times New Roman" w:hAnsi="Times New Roman" w:cs="Times New Roman"/>
          <w:b/>
          <w:sz w:val="28"/>
          <w:szCs w:val="28"/>
        </w:rPr>
        <w:t>/20</w:t>
      </w:r>
      <w:r w:rsidR="00F629FC" w:rsidRPr="00442F23">
        <w:rPr>
          <w:rFonts w:ascii="Times New Roman" w:hAnsi="Times New Roman" w:cs="Times New Roman"/>
          <w:b/>
          <w:sz w:val="28"/>
          <w:szCs w:val="28"/>
        </w:rPr>
        <w:t>2</w:t>
      </w:r>
      <w:r w:rsidR="00710F61" w:rsidRPr="00442F23">
        <w:rPr>
          <w:rFonts w:ascii="Times New Roman" w:hAnsi="Times New Roman" w:cs="Times New Roman"/>
          <w:b/>
          <w:sz w:val="28"/>
          <w:szCs w:val="28"/>
        </w:rPr>
        <w:t>1</w:t>
      </w:r>
      <w:r w:rsidR="00F8214E" w:rsidRPr="00442F23">
        <w:rPr>
          <w:rFonts w:ascii="Times New Roman" w:hAnsi="Times New Roman" w:cs="Times New Roman"/>
          <w:b/>
          <w:sz w:val="28"/>
          <w:szCs w:val="28"/>
        </w:rPr>
        <w:t xml:space="preserve">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proofErr w:type="gramEnd"/>
    </w:p>
    <w:p w:rsidR="00F8214E" w:rsidRPr="00442F23" w:rsidRDefault="00F8214E" w:rsidP="00F82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79" w:type="pct"/>
        <w:tblLook w:val="04A0"/>
      </w:tblPr>
      <w:tblGrid>
        <w:gridCol w:w="1001"/>
        <w:gridCol w:w="4297"/>
        <w:gridCol w:w="2694"/>
        <w:gridCol w:w="3817"/>
        <w:gridCol w:w="1036"/>
        <w:gridCol w:w="2302"/>
      </w:tblGrid>
      <w:tr w:rsidR="00F8214E" w:rsidRPr="00442F23" w:rsidTr="00F8214E">
        <w:trPr>
          <w:trHeight w:val="51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442F23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442F23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442F23" w:rsidRDefault="00F8214E" w:rsidP="00F82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3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442F23" w:rsidRDefault="00F8214E" w:rsidP="00BF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3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442F23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3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4E" w:rsidRPr="00442F23" w:rsidRDefault="00F8214E" w:rsidP="00F8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3">
              <w:rPr>
                <w:rFonts w:ascii="Times New Roman" w:eastAsia="Times New Roman" w:hAnsi="Times New Roman" w:cs="Times New Roman"/>
                <w:lang w:eastAsia="ru-RU"/>
              </w:rPr>
              <w:t>Статус (Победитель/призер) прошлого года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Демьянова Екатерина Олег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амбие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сае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еликов Серафим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Захарян Артем Григо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арасов Аким Арту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урашко Михаил Никола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алустя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Руслан Эдуард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осин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уманова Ева Витал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Харченко Елизавета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Холодная Арина Михай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Шукакидзе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алхазие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узовле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Дарья Валер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Есим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охтар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фанова Полина Рома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айрамук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лан Магомед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аппуше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аркисян Лолита Григор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У "Многопрофильный лицей КГТИ"  г</w:t>
            </w:r>
            <w:proofErr w:type="gram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Чалов Богдан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Чилил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Саркисян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ергий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рмен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Торосян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эймо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Уваров Артём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удушаури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тари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брам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угла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уликов Матвей Андр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Волобуев Данил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"Православная Свято-Никольская классическая гимназия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рицаенко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Езден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урба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апаргельдые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2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-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изилов Станислав Серг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2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-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Шерстянник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"Православная Свято-Никольская классическая гимназия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BF4C62" w:rsidRPr="00442F23" w:rsidTr="00F8214E">
        <w:trPr>
          <w:trHeight w:val="28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Еганя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Давид Арту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сатря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мирнов Михаил Иль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ихонов Александр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уйбышева Алина Максим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аку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Константи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Новиков Тимур Владими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скар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4 г</w:t>
            </w:r>
            <w:proofErr w:type="gram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Хайл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нна Федо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сманов Никита Михайл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ынни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итин Денис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Канаш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Юсеф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Мохамме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 "СОШ №1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Джуккае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хмат Магомет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Чома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сря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Даниэль Вячеслав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Чилил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урдан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Милана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услим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У "Многопрофильный лицей КГТИ"  г</w:t>
            </w:r>
            <w:proofErr w:type="gram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амае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Заурбе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хсарбек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урашко Михаил Никола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удушаури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тари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брам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уба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Георгий Руслан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иселев Георгий Глеб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2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-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Чалов Богдан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Волобуев Данил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"Православная Свято-Никольская классическая гимназия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амае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Заурбе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хсарбек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айрамук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арасов Аким Арту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4C62" w:rsidRPr="00442F23" w:rsidTr="00F8214E">
        <w:trPr>
          <w:trHeight w:val="28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ылаев Валерий Иван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сатря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Загут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Никита Роман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нязев Александр Роман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езлущенко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Максим Евгень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 "СОШ №1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D913D0" w:rsidRPr="00442F23" w:rsidTr="00D913D0">
        <w:trPr>
          <w:trHeight w:val="633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D0" w:rsidRPr="00442F23" w:rsidRDefault="00D913D0" w:rsidP="00D913D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D0" w:rsidRPr="00442F23" w:rsidRDefault="00D913D0" w:rsidP="00D91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атае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амилл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дербек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D0" w:rsidRPr="00442F23" w:rsidRDefault="00D913D0" w:rsidP="00D91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D0" w:rsidRPr="00442F23" w:rsidRDefault="00D913D0" w:rsidP="00D9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У "Многопрофильный лицей КГТИ"  г</w:t>
            </w:r>
            <w:proofErr w:type="gram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D0" w:rsidRPr="00442F23" w:rsidRDefault="00D913D0" w:rsidP="00D9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D0" w:rsidRPr="00442F23" w:rsidRDefault="00D913D0" w:rsidP="00D9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D913D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акаренко Анастасия Дании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виненко Ольга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бдулкерим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иражутди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2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-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Никос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Павл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иселев Георгий Глеб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2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-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вятогор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Пет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уликов Матвей Андр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ысоева Амалия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аврилов Владислав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аппуше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урдан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Милана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услим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У "Многопрофильный лицей КГТИ"  г</w:t>
            </w:r>
            <w:proofErr w:type="gram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колярино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икто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Ц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аркисян Лолита Григор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У "Многопрофильный лицей КГТИ"  г</w:t>
            </w:r>
            <w:proofErr w:type="gram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ыжкова Валерия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Вашук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Мария Дмитри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Марьям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Долхат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ванесова Ксения Артём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ихайлец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нна Дмитри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ригорян Софья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зерк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омеляйко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сил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Репухова  Вера  Владимировна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7 г.-к.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акаренко Анастасия Дании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брамов Артем Льв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айрамук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асла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У "Многопрофильный лицей КГТИ"  г</w:t>
            </w:r>
            <w:proofErr w:type="gram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ригорян Елизавета Ива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Демина Дарья Никола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амае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уликов Матвей Андр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оташе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брек-Заур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У "Многопрофильный лицей КГТИ"  г</w:t>
            </w:r>
            <w:proofErr w:type="gram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удушаури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тари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брам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еликова Ксения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враам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артирося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Рудольф Валерь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ыжкова Валерия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удинова Ольга Ива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ампицкая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Дарья Владислав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олунина Екатерина Андр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Шутенко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Софья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аргся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Ваган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ркат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енгиз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4 г</w:t>
            </w:r>
            <w:proofErr w:type="gram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аппуше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окман-Хакимов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У "Многопрофильный лицей КГТИ"  г</w:t>
            </w:r>
            <w:proofErr w:type="gram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Огузов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ухамад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Роберт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Семёнова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енат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Холодова Ангелина Евген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Холодная Арина Михай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Чилил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Ульбаше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2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-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Гаджиева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з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рутенчу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ий язык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амае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Заурбе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хсарбек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айрамук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Валиева Валерия Рома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Демьянова Екатерина Олег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обжанидзе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емур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алпагар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Эльдар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У "Многопрофильный лицей КГТИ"  г</w:t>
            </w:r>
            <w:proofErr w:type="gram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F4C62" w:rsidRPr="00442F23" w:rsidTr="00F8214E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кляров Максим Владими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екее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нвар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лим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алстя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Роберт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узнецова Мария Дмитри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Землянская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Серафима Алекс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"Православная Свято-Никольская классическая гимназия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Зинченко Лика Алекс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оролева Анастасия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исоцкий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"Православная Свято-Никольская классическая гимназия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ушкаревский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Георгий Иван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2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-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виридов Иван  Дмитри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Узден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 Магомет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Джашарбек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амарин  Матвей Дмитри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Хадик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Георгий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"Православная Свято-Никольская классическая гимназия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Гулиев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ами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Чижов Борис Вячеслав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Уваров Артём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удушаури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тари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брам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Чилил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Воробьева Дарья Дмитри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уликов Матвей Андр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артирося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Рудольф Валерь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топик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Руслан Леонид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Чилил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габекя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арен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агдасарян Михаил Арту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Овсепян Эдуард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амвел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колярино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икто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Ц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ладкова Кира Борис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охилько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Семе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 "СОШ №1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авриленко Ангелина Русла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Зайцева Екатерина Ильинич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Хачир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лина Рашид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лыгин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лекс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ущенко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Русла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 "СОШ №1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Зинченко София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Шутенко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азалова Алиса Константин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раснолуцкая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ыжкова Валерия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оломоец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ртем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акаров  Никита Алексе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емирбулат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кляров Геннадий Михайл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рушан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Эдуард Роберт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иляе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Дружинин Максим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Ц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очкар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Рамазан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Назим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ахун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адмир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сатур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убен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Лобжанидзе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ракли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аат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рымшамхал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мина Борис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Хамидулин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Эллина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адиевна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убано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Марат Альберт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ОУ "Многопрофильный лицей КГТИ"  г</w:t>
            </w:r>
            <w:proofErr w:type="gram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лыгин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лексе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Сулейманянц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Роберт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2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-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Уваров Артём Олег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ончарова Полина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2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-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ирнос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 Юлиана  Михай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Наумова Варвара Евген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1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Непомнящая</w:t>
            </w:r>
            <w:r w:rsidR="001912ED"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7 г.-к.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копджан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Марина Дмитри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орнилов Илья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2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-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Талалае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Пусе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Евгенье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 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Деккуше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Камилл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Роберт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Ящук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Акбае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Радмир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Зеленская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Загут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Никита Роман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Джуккаев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Ахмат Магометович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гимназия №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уянова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Пет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"СОШ №2"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Голохвастова Елизавета  Федоро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Лицей №4 - Кисловодс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BF4C62" w:rsidRPr="00442F23" w:rsidTr="00F8214E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F8214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hanging="5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Захаропуло</w:t>
            </w:r>
            <w:proofErr w:type="spellEnd"/>
            <w:r w:rsidRPr="00442F2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тальев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 w:rsidP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МБОУ СОШ №9 г.-к. Кисловодс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2" w:rsidRPr="00442F23" w:rsidRDefault="00BF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7E4E27" w:rsidRPr="00442F23" w:rsidRDefault="007E4E27" w:rsidP="00926500">
      <w:pPr>
        <w:rPr>
          <w:rFonts w:ascii="Times New Roman" w:hAnsi="Times New Roman" w:cs="Times New Roman"/>
        </w:rPr>
      </w:pPr>
    </w:p>
    <w:sectPr w:rsidR="007E4E27" w:rsidRPr="00442F23" w:rsidSect="00337DCD">
      <w:pgSz w:w="16838" w:h="11906" w:orient="landscape"/>
      <w:pgMar w:top="851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586F"/>
    <w:multiLevelType w:val="hybridMultilevel"/>
    <w:tmpl w:val="9FC2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5699E"/>
    <w:multiLevelType w:val="hybridMultilevel"/>
    <w:tmpl w:val="985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A6DBE"/>
    <w:multiLevelType w:val="hybridMultilevel"/>
    <w:tmpl w:val="985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34B"/>
    <w:rsid w:val="00066352"/>
    <w:rsid w:val="00081B60"/>
    <w:rsid w:val="000A5848"/>
    <w:rsid w:val="000C084F"/>
    <w:rsid w:val="000C123A"/>
    <w:rsid w:val="000F6CF9"/>
    <w:rsid w:val="001818C4"/>
    <w:rsid w:val="001912ED"/>
    <w:rsid w:val="001A2B33"/>
    <w:rsid w:val="001A351A"/>
    <w:rsid w:val="001A7368"/>
    <w:rsid w:val="001B1470"/>
    <w:rsid w:val="001E1CCD"/>
    <w:rsid w:val="001E2A93"/>
    <w:rsid w:val="001E50CF"/>
    <w:rsid w:val="001F0F8D"/>
    <w:rsid w:val="001F4710"/>
    <w:rsid w:val="0023134B"/>
    <w:rsid w:val="00261333"/>
    <w:rsid w:val="00265985"/>
    <w:rsid w:val="002C6C4F"/>
    <w:rsid w:val="00307D6E"/>
    <w:rsid w:val="00333DAE"/>
    <w:rsid w:val="00337DCD"/>
    <w:rsid w:val="00390604"/>
    <w:rsid w:val="003958F8"/>
    <w:rsid w:val="003A20A7"/>
    <w:rsid w:val="003E094A"/>
    <w:rsid w:val="0042639F"/>
    <w:rsid w:val="00436B31"/>
    <w:rsid w:val="00442F23"/>
    <w:rsid w:val="00475212"/>
    <w:rsid w:val="00486805"/>
    <w:rsid w:val="004923C1"/>
    <w:rsid w:val="004956A7"/>
    <w:rsid w:val="004B4DD1"/>
    <w:rsid w:val="00511EB3"/>
    <w:rsid w:val="0053224F"/>
    <w:rsid w:val="00555478"/>
    <w:rsid w:val="00566CD6"/>
    <w:rsid w:val="00572C24"/>
    <w:rsid w:val="0058027C"/>
    <w:rsid w:val="0059690E"/>
    <w:rsid w:val="005D747D"/>
    <w:rsid w:val="00607E78"/>
    <w:rsid w:val="00692A2C"/>
    <w:rsid w:val="00692A76"/>
    <w:rsid w:val="00710F61"/>
    <w:rsid w:val="00726262"/>
    <w:rsid w:val="007649BE"/>
    <w:rsid w:val="00770672"/>
    <w:rsid w:val="00770BB3"/>
    <w:rsid w:val="007765F1"/>
    <w:rsid w:val="007821F8"/>
    <w:rsid w:val="007E3605"/>
    <w:rsid w:val="007E4E27"/>
    <w:rsid w:val="007F1BBE"/>
    <w:rsid w:val="008A1C05"/>
    <w:rsid w:val="008B2AA6"/>
    <w:rsid w:val="008C1561"/>
    <w:rsid w:val="00915252"/>
    <w:rsid w:val="00926500"/>
    <w:rsid w:val="009329EE"/>
    <w:rsid w:val="00987A73"/>
    <w:rsid w:val="009A21D9"/>
    <w:rsid w:val="009C4AC3"/>
    <w:rsid w:val="009E1B78"/>
    <w:rsid w:val="009E2F98"/>
    <w:rsid w:val="00A11722"/>
    <w:rsid w:val="00A44D7A"/>
    <w:rsid w:val="00A54491"/>
    <w:rsid w:val="00A54D95"/>
    <w:rsid w:val="00A72C9F"/>
    <w:rsid w:val="00A93D4C"/>
    <w:rsid w:val="00AB21B4"/>
    <w:rsid w:val="00AD03F4"/>
    <w:rsid w:val="00AD0C0F"/>
    <w:rsid w:val="00AE75A1"/>
    <w:rsid w:val="00AF495F"/>
    <w:rsid w:val="00B332F1"/>
    <w:rsid w:val="00B357D6"/>
    <w:rsid w:val="00BF4C62"/>
    <w:rsid w:val="00C07814"/>
    <w:rsid w:val="00C11D0C"/>
    <w:rsid w:val="00C41643"/>
    <w:rsid w:val="00C507A1"/>
    <w:rsid w:val="00CA77F6"/>
    <w:rsid w:val="00CC7474"/>
    <w:rsid w:val="00CE5C84"/>
    <w:rsid w:val="00D041D4"/>
    <w:rsid w:val="00D10379"/>
    <w:rsid w:val="00D34783"/>
    <w:rsid w:val="00D43AF1"/>
    <w:rsid w:val="00D819E5"/>
    <w:rsid w:val="00D913D0"/>
    <w:rsid w:val="00DB5F21"/>
    <w:rsid w:val="00DF5913"/>
    <w:rsid w:val="00E35D7B"/>
    <w:rsid w:val="00E36C46"/>
    <w:rsid w:val="00E4787F"/>
    <w:rsid w:val="00E75148"/>
    <w:rsid w:val="00EE082A"/>
    <w:rsid w:val="00EF7158"/>
    <w:rsid w:val="00F21CC7"/>
    <w:rsid w:val="00F457D6"/>
    <w:rsid w:val="00F57E39"/>
    <w:rsid w:val="00F629FC"/>
    <w:rsid w:val="00F8214E"/>
    <w:rsid w:val="00FD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84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821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214E"/>
    <w:rPr>
      <w:color w:val="800080"/>
      <w:u w:val="single"/>
    </w:rPr>
  </w:style>
  <w:style w:type="paragraph" w:customStyle="1" w:styleId="xl65">
    <w:name w:val="xl65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8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F821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F821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21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8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2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CCF0-1624-459F-B1BA-6639CE3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икова</dc:creator>
  <cp:lastModifiedBy>Сизикова</cp:lastModifiedBy>
  <cp:revision>10</cp:revision>
  <cp:lastPrinted>2021-11-16T14:02:00Z</cp:lastPrinted>
  <dcterms:created xsi:type="dcterms:W3CDTF">2020-10-28T08:33:00Z</dcterms:created>
  <dcterms:modified xsi:type="dcterms:W3CDTF">2021-11-17T08:46:00Z</dcterms:modified>
</cp:coreProperties>
</file>